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43564886" w:rsidR="00272B31" w:rsidRPr="00756768" w:rsidRDefault="00497CFC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31EF3AD7" w:rsidR="00E30A16" w:rsidRPr="00756768" w:rsidRDefault="00FB00AB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7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6D84BEED" w:rsidR="006560CB" w:rsidRPr="00756768" w:rsidRDefault="00A81391" w:rsidP="00FB00AB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FB00AB" w:rsidRPr="00FB00AB">
        <w:rPr>
          <w:rFonts w:ascii="Arial" w:hAnsi="Arial" w:cs="Arial"/>
          <w:b/>
          <w:sz w:val="21"/>
          <w:szCs w:val="21"/>
        </w:rPr>
        <w:t>świadczenie kwalifikowanych usług zaufania - tworzenia i wydania kwalifikowanych certyfikatów podpisu elektronicznego, w tym dostawa nowych zestawów do składania kwalifikowanych podpisów z usługami komplementarnymi ora</w:t>
      </w:r>
      <w:r w:rsidR="00FB00AB">
        <w:rPr>
          <w:rFonts w:ascii="Arial" w:hAnsi="Arial" w:cs="Arial"/>
          <w:b/>
          <w:sz w:val="21"/>
          <w:szCs w:val="21"/>
        </w:rPr>
        <w:t xml:space="preserve">z przedłużenie okresu ważności </w:t>
      </w:r>
      <w:r w:rsidR="00FB00AB" w:rsidRPr="00FB00AB">
        <w:rPr>
          <w:rFonts w:ascii="Arial" w:hAnsi="Arial" w:cs="Arial"/>
          <w:b/>
          <w:sz w:val="21"/>
          <w:szCs w:val="21"/>
        </w:rPr>
        <w:t xml:space="preserve">już posiadanych zestawów </w:t>
      </w:r>
      <w:proofErr w:type="spellStart"/>
      <w:r w:rsidR="00FB00AB" w:rsidRPr="00FB00AB">
        <w:rPr>
          <w:rFonts w:ascii="Arial" w:hAnsi="Arial" w:cs="Arial"/>
          <w:b/>
          <w:sz w:val="21"/>
          <w:szCs w:val="21"/>
        </w:rPr>
        <w:t>Certum</w:t>
      </w:r>
      <w:proofErr w:type="spellEnd"/>
      <w:r w:rsidR="00FB00AB" w:rsidRPr="00FB00AB">
        <w:rPr>
          <w:rFonts w:ascii="Arial" w:hAnsi="Arial" w:cs="Arial"/>
          <w:b/>
          <w:sz w:val="21"/>
          <w:szCs w:val="21"/>
        </w:rPr>
        <w:t xml:space="preserve"> Standard o ważności 3 lata od daty uruchomienia lub odnowienia dla Oddziału Regionalnego w Lublinie oraz podległych Placówek Terenowych Kasy Rolniczego Ubezpieczenia Społecznego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FB00AB">
        <w:rPr>
          <w:rFonts w:ascii="Arial" w:hAnsi="Arial" w:cs="Arial"/>
          <w:b/>
          <w:sz w:val="21"/>
          <w:szCs w:val="21"/>
        </w:rPr>
        <w:t>7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F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187A76C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</w:t>
                              </w:r>
                              <w:r w:rsidR="00FB00AB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187A76C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</w:t>
                        </w:r>
                        <w:r w:rsidR="00FB00AB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7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97CFC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00AB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3835-1F69-42C1-B70D-003E9D6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9</cp:revision>
  <cp:lastPrinted>2024-01-15T09:39:00Z</cp:lastPrinted>
  <dcterms:created xsi:type="dcterms:W3CDTF">2021-10-31T21:38:00Z</dcterms:created>
  <dcterms:modified xsi:type="dcterms:W3CDTF">2026-02-16T07:39:00Z</dcterms:modified>
</cp:coreProperties>
</file>